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CA" w:rsidRDefault="00642ECA" w:rsidP="00642ECA">
      <w:pPr>
        <w:pStyle w:val="a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униципальное</w:t>
      </w:r>
      <w:proofErr w:type="gramEnd"/>
      <w:r>
        <w:rPr>
          <w:rFonts w:ascii="Times New Roman" w:hAnsi="Times New Roman"/>
          <w:sz w:val="24"/>
        </w:rPr>
        <w:t xml:space="preserve"> бюджетное дошкольное образовательное учреждение</w:t>
      </w:r>
    </w:p>
    <w:p w:rsidR="00642ECA" w:rsidRDefault="00642ECA" w:rsidP="00642EC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Детский сад № 248» </w:t>
      </w:r>
    </w:p>
    <w:p w:rsidR="00642ECA" w:rsidRDefault="00642ECA" w:rsidP="00642EC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Б ДОУ «Детский сад № 248»)</w:t>
      </w:r>
    </w:p>
    <w:p w:rsidR="00642ECA" w:rsidRDefault="00642ECA" w:rsidP="00642ECA">
      <w:pPr>
        <w:pStyle w:val="a3"/>
        <w:pBdr>
          <w:bottom w:val="single" w:sz="12" w:space="1" w:color="auto"/>
        </w:pBdr>
        <w:tabs>
          <w:tab w:val="left" w:pos="69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ИНН 4217035790        </w:t>
      </w:r>
      <w:r>
        <w:rPr>
          <w:rFonts w:ascii="Times New Roman" w:hAnsi="Times New Roman"/>
          <w:sz w:val="24"/>
        </w:rPr>
        <w:tab/>
        <w:t>КПП 421701001</w:t>
      </w:r>
    </w:p>
    <w:p w:rsidR="00642ECA" w:rsidRDefault="00642ECA" w:rsidP="00642EC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54041, Россия, Кемеровская область, г. Новокузнецк, ул. Циолковского, 31 А</w:t>
      </w:r>
    </w:p>
    <w:p w:rsidR="00642ECA" w:rsidRDefault="00642ECA" w:rsidP="00642EC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ефон: (3843)77-88-55</w:t>
      </w: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E</w:t>
      </w:r>
      <w:r w:rsidRPr="00D4204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>
        <w:rPr>
          <w:rFonts w:ascii="Times New Roman" w:hAnsi="Times New Roman"/>
          <w:sz w:val="24"/>
        </w:rPr>
        <w:t>:</w:t>
      </w:r>
      <w:r w:rsidRPr="00D42043">
        <w:rPr>
          <w:rFonts w:ascii="Times New Roman" w:hAnsi="Times New Roman"/>
          <w:sz w:val="24"/>
        </w:rPr>
        <w:t xml:space="preserve"> </w:t>
      </w:r>
      <w:hyperlink r:id="rId5" w:history="1">
        <w:r w:rsidRPr="00A0543B">
          <w:rPr>
            <w:rStyle w:val="a4"/>
            <w:rFonts w:ascii="Times New Roman" w:hAnsi="Times New Roman"/>
            <w:sz w:val="24"/>
            <w:lang w:val="en-US"/>
          </w:rPr>
          <w:t>ds</w:t>
        </w:r>
        <w:r w:rsidRPr="00A0543B">
          <w:rPr>
            <w:rStyle w:val="a4"/>
            <w:rFonts w:ascii="Times New Roman" w:hAnsi="Times New Roman"/>
            <w:sz w:val="24"/>
          </w:rPr>
          <w:t>248@</w:t>
        </w:r>
        <w:r w:rsidRPr="00A0543B">
          <w:rPr>
            <w:rStyle w:val="a4"/>
            <w:rFonts w:ascii="Times New Roman" w:hAnsi="Times New Roman"/>
            <w:sz w:val="24"/>
            <w:lang w:val="en-US"/>
          </w:rPr>
          <w:t>mail</w:t>
        </w:r>
        <w:r w:rsidRPr="00A0543B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A0543B">
          <w:rPr>
            <w:rStyle w:val="a4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rPr>
          <w:rStyle w:val="a4"/>
          <w:rFonts w:ascii="Times New Roman" w:hAnsi="Times New Roman"/>
          <w:sz w:val="24"/>
        </w:rPr>
      </w:pPr>
    </w:p>
    <w:p w:rsidR="00642ECA" w:rsidRDefault="00642ECA" w:rsidP="00642ECA">
      <w:pPr>
        <w:pStyle w:val="a3"/>
        <w:jc w:val="center"/>
        <w:rPr>
          <w:rStyle w:val="a4"/>
          <w:rFonts w:ascii="Times New Roman" w:hAnsi="Times New Roman"/>
          <w:sz w:val="24"/>
        </w:rPr>
      </w:pPr>
    </w:p>
    <w:p w:rsidR="006664AA" w:rsidRPr="006664AA" w:rsidRDefault="006664AA" w:rsidP="006664AA">
      <w:pPr>
        <w:jc w:val="center"/>
        <w:rPr>
          <w:rFonts w:ascii="Times New Roman" w:hAnsi="Times New Roman" w:cs="Times New Roman"/>
          <w:color w:val="000000"/>
          <w:sz w:val="56"/>
          <w:szCs w:val="28"/>
        </w:rPr>
      </w:pPr>
      <w:r w:rsidRPr="006664AA">
        <w:rPr>
          <w:rFonts w:ascii="Times New Roman" w:hAnsi="Times New Roman" w:cs="Times New Roman"/>
          <w:color w:val="000000"/>
          <w:sz w:val="56"/>
          <w:szCs w:val="28"/>
        </w:rPr>
        <w:t xml:space="preserve">Сценарий праздника по теме </w:t>
      </w:r>
      <w:r w:rsidRPr="006664AA">
        <w:rPr>
          <w:rFonts w:ascii="Times New Roman" w:hAnsi="Times New Roman" w:cs="Times New Roman"/>
          <w:color w:val="000000"/>
          <w:sz w:val="56"/>
          <w:szCs w:val="28"/>
        </w:rPr>
        <w:br/>
        <w:t>"Водительские права для маленьких велосипедистов"</w:t>
      </w:r>
    </w:p>
    <w:p w:rsidR="00642ECA" w:rsidRDefault="00642ECA" w:rsidP="00642ECA">
      <w:pPr>
        <w:rPr>
          <w:rFonts w:ascii="Times New Roman" w:hAnsi="Times New Roman"/>
          <w:sz w:val="48"/>
          <w:szCs w:val="48"/>
        </w:rPr>
      </w:pPr>
    </w:p>
    <w:p w:rsidR="00642ECA" w:rsidRDefault="00642ECA" w:rsidP="00642ECA">
      <w:pPr>
        <w:rPr>
          <w:rFonts w:ascii="Times New Roman" w:hAnsi="Times New Roman"/>
          <w:sz w:val="48"/>
          <w:szCs w:val="48"/>
        </w:rPr>
      </w:pPr>
    </w:p>
    <w:p w:rsidR="00642ECA" w:rsidRDefault="00642ECA" w:rsidP="00642ECA">
      <w:pPr>
        <w:tabs>
          <w:tab w:val="left" w:pos="2580"/>
        </w:tabs>
        <w:rPr>
          <w:rFonts w:ascii="Times New Roman" w:hAnsi="Times New Roman"/>
          <w:sz w:val="48"/>
          <w:szCs w:val="48"/>
        </w:rPr>
      </w:pPr>
    </w:p>
    <w:p w:rsidR="006664AA" w:rsidRDefault="006664AA" w:rsidP="00642ECA">
      <w:pPr>
        <w:tabs>
          <w:tab w:val="left" w:pos="2580"/>
        </w:tabs>
        <w:rPr>
          <w:rFonts w:ascii="Times New Roman" w:hAnsi="Times New Roman"/>
          <w:sz w:val="48"/>
          <w:szCs w:val="48"/>
        </w:rPr>
      </w:pPr>
    </w:p>
    <w:p w:rsidR="006664AA" w:rsidRDefault="006664AA" w:rsidP="00642ECA">
      <w:pPr>
        <w:tabs>
          <w:tab w:val="left" w:pos="2580"/>
        </w:tabs>
        <w:rPr>
          <w:rFonts w:ascii="Times New Roman" w:hAnsi="Times New Roman"/>
          <w:sz w:val="48"/>
          <w:szCs w:val="48"/>
        </w:rPr>
      </w:pPr>
    </w:p>
    <w:p w:rsidR="006664AA" w:rsidRPr="00F0661C" w:rsidRDefault="006664AA" w:rsidP="00642ECA">
      <w:pPr>
        <w:tabs>
          <w:tab w:val="left" w:pos="2580"/>
        </w:tabs>
        <w:rPr>
          <w:rFonts w:ascii="Times New Roman" w:hAnsi="Times New Roman"/>
          <w:sz w:val="48"/>
          <w:szCs w:val="48"/>
        </w:rPr>
      </w:pPr>
    </w:p>
    <w:p w:rsidR="006664AA" w:rsidRDefault="00642ECA" w:rsidP="006664AA">
      <w:pPr>
        <w:jc w:val="right"/>
        <w:rPr>
          <w:rFonts w:ascii="Times New Roman" w:hAnsi="Times New Roman"/>
          <w:sz w:val="28"/>
          <w:szCs w:val="48"/>
        </w:rPr>
      </w:pPr>
      <w:r>
        <w:rPr>
          <w:rFonts w:ascii="Arial Black" w:hAnsi="Arial Black"/>
          <w:sz w:val="48"/>
          <w:szCs w:val="48"/>
        </w:rPr>
        <w:tab/>
      </w:r>
      <w:r>
        <w:rPr>
          <w:rFonts w:ascii="Arial Black" w:hAnsi="Arial Black"/>
          <w:sz w:val="48"/>
          <w:szCs w:val="48"/>
        </w:rPr>
        <w:tab/>
      </w:r>
      <w:r>
        <w:rPr>
          <w:rFonts w:ascii="Arial Black" w:hAnsi="Arial Black"/>
          <w:sz w:val="48"/>
          <w:szCs w:val="48"/>
        </w:rPr>
        <w:tab/>
      </w:r>
      <w:r>
        <w:rPr>
          <w:rFonts w:ascii="Arial Black" w:hAnsi="Arial Black"/>
          <w:sz w:val="48"/>
          <w:szCs w:val="48"/>
        </w:rPr>
        <w:tab/>
      </w:r>
      <w:r w:rsidR="006664AA">
        <w:rPr>
          <w:rFonts w:ascii="Times New Roman" w:hAnsi="Times New Roman"/>
          <w:sz w:val="28"/>
          <w:szCs w:val="48"/>
        </w:rPr>
        <w:t>Подготовила воспитатель</w:t>
      </w:r>
      <w:r w:rsidRPr="006664AA">
        <w:rPr>
          <w:rFonts w:ascii="Times New Roman" w:hAnsi="Times New Roman"/>
          <w:sz w:val="28"/>
          <w:szCs w:val="48"/>
        </w:rPr>
        <w:t>:</w:t>
      </w:r>
    </w:p>
    <w:p w:rsidR="00642ECA" w:rsidRPr="006664AA" w:rsidRDefault="00642ECA" w:rsidP="006664AA">
      <w:pPr>
        <w:jc w:val="right"/>
        <w:rPr>
          <w:rFonts w:ascii="Times New Roman" w:hAnsi="Times New Roman"/>
          <w:sz w:val="28"/>
          <w:szCs w:val="48"/>
        </w:rPr>
      </w:pPr>
      <w:r w:rsidRPr="006664AA">
        <w:rPr>
          <w:rFonts w:ascii="Times New Roman" w:hAnsi="Times New Roman"/>
          <w:sz w:val="28"/>
          <w:szCs w:val="48"/>
        </w:rPr>
        <w:t xml:space="preserve"> Попова Т.М.</w:t>
      </w:r>
    </w:p>
    <w:p w:rsidR="00642ECA" w:rsidRPr="006664AA" w:rsidRDefault="00642ECA" w:rsidP="006664AA">
      <w:pPr>
        <w:tabs>
          <w:tab w:val="left" w:pos="6607"/>
        </w:tabs>
        <w:jc w:val="right"/>
        <w:rPr>
          <w:rFonts w:ascii="Times New Roman" w:hAnsi="Times New Roman"/>
          <w:sz w:val="28"/>
          <w:szCs w:val="48"/>
        </w:rPr>
      </w:pPr>
      <w:r w:rsidRPr="006664AA">
        <w:rPr>
          <w:rFonts w:ascii="Times New Roman" w:hAnsi="Times New Roman"/>
          <w:sz w:val="28"/>
          <w:szCs w:val="48"/>
        </w:rPr>
        <w:t xml:space="preserve">                                                </w:t>
      </w:r>
    </w:p>
    <w:p w:rsidR="006664AA" w:rsidRDefault="006664AA" w:rsidP="003A41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64AA" w:rsidRDefault="006664AA" w:rsidP="006664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160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416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старшего дошкольного возраста первоначальных знаний о правилах безопасного поведения во время катания на велосипеде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A4160"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Обучающие</w:t>
      </w:r>
      <w:proofErr w:type="gramEnd"/>
      <w:r w:rsidRPr="003A4160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- Закрепить знания детей о правилах дорожного движения в форме игр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160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hAnsi="Times New Roman" w:cs="Times New Roman"/>
          <w:color w:val="000000"/>
          <w:sz w:val="28"/>
          <w:szCs w:val="28"/>
        </w:rPr>
        <w:t>репить знакомые дорожные знаки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, о мерах безопасности езды на велосипед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- Закрепить знания детей о строении велосипе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- Совершенствовать знания детей об экипировке велосипедиста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Развивающие: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внимание, наблюдательность при выполнении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коммуникативные навыки и связную речь, активизировать словарь по те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ные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- Воспитывать культуру поведения с целью предупреждения детского дорожно-транспортного травма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- Воспитывать у детей уважительное отношение к правилам дорожного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Участники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Ведущий – воспитатель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Дорожные знаки - дети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шенька –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одготовка и оборудование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Нарисованные знаки дорожного движения, разрезные картинки дорожных знаков, картинки велосипеда для игры "На</w:t>
      </w:r>
      <w:r w:rsidR="006664AA">
        <w:rPr>
          <w:rFonts w:ascii="Times New Roman" w:hAnsi="Times New Roman" w:cs="Times New Roman"/>
          <w:color w:val="000000"/>
          <w:sz w:val="28"/>
          <w:szCs w:val="28"/>
        </w:rPr>
        <w:t>зови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недостающую деталь", </w:t>
      </w:r>
      <w:r w:rsidR="00642ECA">
        <w:rPr>
          <w:rFonts w:ascii="Times New Roman" w:hAnsi="Times New Roman" w:cs="Times New Roman"/>
          <w:color w:val="000000"/>
          <w:sz w:val="28"/>
          <w:szCs w:val="28"/>
        </w:rPr>
        <w:t>экипировка для игра "Одень велосипедиста</w:t>
      </w:r>
      <w:r w:rsidRPr="00642ECA">
        <w:rPr>
          <w:rFonts w:ascii="Times New Roman" w:hAnsi="Times New Roman" w:cs="Times New Roman"/>
          <w:color w:val="000000"/>
          <w:sz w:val="28"/>
          <w:szCs w:val="28"/>
        </w:rPr>
        <w:t>",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"Права Юных водителей» на каждого ребенка, детские рисунки о ПДД. </w:t>
      </w:r>
    </w:p>
    <w:p w:rsidR="003A4160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д </w:t>
      </w:r>
      <w:proofErr w:type="gramStart"/>
      <w:r w:rsidRPr="003A4160">
        <w:rPr>
          <w:rFonts w:ascii="Times New Roman" w:hAnsi="Times New Roman" w:cs="Times New Roman"/>
          <w:color w:val="000000"/>
          <w:sz w:val="28"/>
          <w:szCs w:val="28"/>
        </w:rPr>
        <w:t>праз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160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End"/>
      <w:r w:rsidRPr="003A41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Вот так чудо-чудеса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Два подвижных колеса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Есть педали под ногами,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Есть седло на жесткой раме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Я педалями кручу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Еду я куда хочу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160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- это велосипед.</w:t>
      </w:r>
    </w:p>
    <w:p w:rsidR="006F17EB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м красивом городе сейчас 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лето, и вы все </w:t>
      </w:r>
      <w:r>
        <w:rPr>
          <w:rFonts w:ascii="Times New Roman" w:hAnsi="Times New Roman" w:cs="Times New Roman"/>
          <w:color w:val="000000"/>
          <w:sz w:val="28"/>
          <w:szCs w:val="28"/>
        </w:rPr>
        <w:t>катаетесь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на велосипедах. Но чтобы с вами не случилась беда, нужно всегда выполнять правила дорожного движения. В течение года </w:t>
      </w:r>
      <w:r w:rsidRPr="003A4160">
        <w:rPr>
          <w:rFonts w:ascii="Times New Roman" w:hAnsi="Times New Roman" w:cs="Times New Roman"/>
          <w:b/>
          <w:color w:val="000000"/>
          <w:sz w:val="28"/>
          <w:szCs w:val="28"/>
        </w:rPr>
        <w:t>мы изуч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дорож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я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. Сегодня я предлагаю вам сдать экзамен и получить «Права Юных водителей на вождение велосипедов и самокатов в детском саду». Ребята, вы хотите, получить права? А что мы должны сделать для этого?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Для этого надо ответить на вопросы и выполнить все за</w:t>
      </w:r>
      <w:r w:rsidR="0090247E">
        <w:rPr>
          <w:rFonts w:ascii="Times New Roman" w:hAnsi="Times New Roman" w:cs="Times New Roman"/>
          <w:color w:val="000000"/>
          <w:sz w:val="28"/>
          <w:szCs w:val="28"/>
        </w:rPr>
        <w:t>дания.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17EB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Сюрпризный момент.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7EB">
        <w:rPr>
          <w:rFonts w:ascii="Times New Roman" w:hAnsi="Times New Roman" w:cs="Times New Roman"/>
          <w:i/>
          <w:color w:val="000000"/>
          <w:sz w:val="28"/>
          <w:szCs w:val="28"/>
        </w:rPr>
        <w:t>Вбегает Машенька</w:t>
      </w:r>
      <w:r w:rsidRPr="006F1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Машенька.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Привет, ребята! Меня Мишка прислал к вам. Я тоже хочу получить права, чтобы кататься на велосипеде летом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У кого велосипед,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Говорят - Проблемы нет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Сядь верхом и мчись на нем,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Только лучше правь рулем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7E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: Машенька, а ты </w:t>
      </w:r>
      <w:r w:rsidR="006F17EB">
        <w:rPr>
          <w:rFonts w:ascii="Times New Roman" w:hAnsi="Times New Roman" w:cs="Times New Roman"/>
          <w:color w:val="000000"/>
          <w:sz w:val="28"/>
          <w:szCs w:val="28"/>
        </w:rPr>
        <w:t>знаешь правила дорожного движения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?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Машенька</w:t>
      </w:r>
      <w:r w:rsidR="006F17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А зачем? Я и так все знаю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7E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Скажи, Машенька, ты знаешь какой это знак дорожного движения?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Выходит ребенок (Знак «ПЕШЕХОДНЫЙ ПЕРЕХОД»)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Машенька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Это лошадка в полоску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1 ребенок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ешеход! Пешеход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омни ты про переход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одземный, надземный,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охожий на зебру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Знай, что только переход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От машин тебя спасет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7E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– Запомните, ребята, переезжать проезжую часть на велосипеде… (запрещается). Как нужно действовать? Как пешеходу: </w:t>
      </w:r>
      <w:r w:rsidR="00642ECA" w:rsidRPr="00642ECA">
        <w:rPr>
          <w:rFonts w:ascii="Times New Roman" w:hAnsi="Times New Roman" w:cs="Times New Roman"/>
          <w:b/>
          <w:color w:val="000000"/>
          <w:sz w:val="28"/>
          <w:szCs w:val="28"/>
        </w:rPr>
        <w:t>спешиться</w:t>
      </w:r>
      <w:r w:rsidR="00642E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и вести </w:t>
      </w:r>
      <w:r w:rsidR="00642ECA">
        <w:rPr>
          <w:rFonts w:ascii="Times New Roman" w:hAnsi="Times New Roman" w:cs="Times New Roman"/>
          <w:color w:val="000000"/>
          <w:sz w:val="28"/>
          <w:szCs w:val="28"/>
        </w:rPr>
        <w:t xml:space="preserve">велосипед </w:t>
      </w:r>
      <w:r w:rsidR="00642ECA" w:rsidRPr="003A416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руль по пешеходному переходу, </w:t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посмотрев сначала налево, затем направо. </w:t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br/>
        <w:t>Воспитатель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не было аварийных происшествий на дорогах существуют дорожные знаки. Мы с ребятами познакомим тебя с ними, а ты слушай внимательно детей и запоминай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2 ребенок:</w:t>
      </w:r>
      <w:r w:rsidR="0064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к «Дети»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Эй, водитель осторожно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Ехать быстро невозможно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Знают люди все на свете –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том месте ходят дети! </w:t>
      </w:r>
    </w:p>
    <w:p w:rsidR="00642ECA" w:rsidRDefault="00642ECA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2ECA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3 ребенок:</w:t>
      </w:r>
      <w:r w:rsidR="0064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к «</w:t>
      </w:r>
      <w:proofErr w:type="gramStart"/>
      <w:r w:rsidR="00642ECA">
        <w:rPr>
          <w:rFonts w:ascii="Times New Roman" w:hAnsi="Times New Roman" w:cs="Times New Roman"/>
          <w:b/>
          <w:color w:val="000000"/>
          <w:sz w:val="28"/>
          <w:szCs w:val="28"/>
        </w:rPr>
        <w:t>Поворот»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На</w:t>
      </w:r>
      <w:proofErr w:type="gramEnd"/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двух колесах я качу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Двумя педалями верчу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руль держусь, гляжу вперед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ижу – скоро поворот. </w:t>
      </w:r>
    </w:p>
    <w:p w:rsidR="00642ECA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4 ребенок:</w:t>
      </w:r>
      <w:r w:rsidR="0064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ECA" w:rsidRPr="0064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нак «ПУНКТ ПЕРВОЙ МЕДИЦИНСКОЙ </w:t>
      </w:r>
      <w:proofErr w:type="gramStart"/>
      <w:r w:rsidR="00642ECA" w:rsidRPr="00642ECA">
        <w:rPr>
          <w:rFonts w:ascii="Times New Roman" w:hAnsi="Times New Roman" w:cs="Times New Roman"/>
          <w:b/>
          <w:color w:val="000000"/>
          <w:sz w:val="28"/>
          <w:szCs w:val="28"/>
        </w:rPr>
        <w:t>ПОМОЩИ»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Я</w:t>
      </w:r>
      <w:proofErr w:type="gramEnd"/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не мыл в дороге рук,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оел фрукты, овощи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Заболел и вижу пункт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Медицинской помощи</w:t>
      </w:r>
      <w:r w:rsidR="00642E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7EB" w:rsidRDefault="003A4160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Маша, ты еще не все узнала. Дорожных знаков очень много, но есть специальные знаки, предназначенные для велосипедистов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5 Ребенок:</w:t>
      </w:r>
      <w:r w:rsidR="0064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Видишь знак! Велосипед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В красный обведен кружок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Для него проезда нет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омни это, мой дружок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6 ребенок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Знак, как небо голубой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И опять велосипед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оезжай здесь на любом,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  <w:t>Для него запрета нет!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7E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>: Скажите ребята, где можно кататься на велосипеде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Кататься на велосипеде можно только во дворе или в специально отведенных для этого местах. 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17E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Молодцы! Все водители и пешеходы должны при переходе </w:t>
      </w:r>
      <w:r w:rsidR="006F17EB">
        <w:rPr>
          <w:rFonts w:ascii="Times New Roman" w:hAnsi="Times New Roman" w:cs="Times New Roman"/>
          <w:color w:val="000000"/>
          <w:sz w:val="28"/>
          <w:szCs w:val="28"/>
        </w:rPr>
        <w:t xml:space="preserve">проезжей части 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ть согласно правилам</w:t>
      </w:r>
      <w:r w:rsidR="006F17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CB6" w:rsidRDefault="006F17EB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>: Ребята, скажите, пожалуйста, что такое экипировка</w:t>
      </w:r>
      <w:bookmarkStart w:id="0" w:name="_GoBack"/>
      <w:bookmarkEnd w:id="0"/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>?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Экипировка велосипедиста включает в себя шлем, перчатки, очки, шорты, майку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Шлем для велосипедиста – важнейший атрибут во всей экипировке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Дело в том, что практически всегда при падении с велосипеда у человека страдает голова. Травма может быть легкая – простая шишка, приложил холод, и уже не болит. Но бывают и сотрясение мозга, и сложные повреждения черепа. Так что шлем вам, и тому, кто только-только начинает осваивать велосипед, и тому, который считает себя великим «профи», просто необходим! Для спасения жизни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160" w:rsidRPr="00556BE7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можем </w:t>
      </w:r>
      <w:r w:rsidR="00642ECA">
        <w:rPr>
          <w:rFonts w:ascii="Times New Roman" w:hAnsi="Times New Roman" w:cs="Times New Roman"/>
          <w:color w:val="000000"/>
          <w:sz w:val="28"/>
          <w:szCs w:val="28"/>
        </w:rPr>
        <w:t>Маше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подобрать экипировку, удобную и безопасную для катания на велосипеде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160" w:rsidRPr="000C4CB6">
        <w:rPr>
          <w:rFonts w:ascii="Times New Roman" w:hAnsi="Times New Roman" w:cs="Times New Roman"/>
          <w:b/>
          <w:color w:val="000000"/>
          <w:sz w:val="28"/>
          <w:szCs w:val="28"/>
        </w:rPr>
        <w:t>Игра «Одень велосипедиста»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(дети и Маша </w:t>
      </w:r>
      <w:r w:rsidR="00642ECA">
        <w:rPr>
          <w:rFonts w:ascii="Times New Roman" w:hAnsi="Times New Roman" w:cs="Times New Roman"/>
          <w:color w:val="000000"/>
          <w:sz w:val="28"/>
          <w:szCs w:val="28"/>
        </w:rPr>
        <w:t>подбирают атрибуты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160" w:rsidRPr="000C4CB6">
        <w:rPr>
          <w:rFonts w:ascii="Times New Roman" w:hAnsi="Times New Roman" w:cs="Times New Roman"/>
          <w:b/>
          <w:color w:val="000000"/>
          <w:sz w:val="28"/>
          <w:szCs w:val="28"/>
        </w:rPr>
        <w:t>Маша: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Теперь я знаю, как нужно одеваться, когда катаешься на велосипеде. А что еще нужно знать велосипедисту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4CB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: Велосипедисту нужно знать, как устроен велосипед, обязан следить за исправностью своего транспортного средства. Перед началом движения, Маша, нужно проверить тормоз, звонок, руль и сиденье, если 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подкачать шины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2ECA">
        <w:rPr>
          <w:rFonts w:ascii="Times New Roman" w:hAnsi="Times New Roman" w:cs="Times New Roman"/>
          <w:b/>
          <w:color w:val="000000"/>
          <w:sz w:val="28"/>
          <w:szCs w:val="28"/>
        </w:rPr>
        <w:t>Игра "Назови</w:t>
      </w:r>
      <w:r w:rsidR="003A4160" w:rsidRPr="000C4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достающую часть"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(Де</w:t>
      </w:r>
      <w:r w:rsidR="00642ECA">
        <w:rPr>
          <w:rFonts w:ascii="Times New Roman" w:hAnsi="Times New Roman" w:cs="Times New Roman"/>
          <w:color w:val="000000"/>
          <w:sz w:val="28"/>
          <w:szCs w:val="28"/>
        </w:rPr>
        <w:t xml:space="preserve">ти и Маша  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деталь, которая отсутствует на велосипеде (колесо, руль, педаль, звонок)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160" w:rsidRPr="000C4CB6">
        <w:rPr>
          <w:rFonts w:ascii="Times New Roman" w:hAnsi="Times New Roman" w:cs="Times New Roman"/>
          <w:b/>
          <w:color w:val="000000"/>
          <w:sz w:val="28"/>
          <w:szCs w:val="28"/>
        </w:rPr>
        <w:t>3. Игра «Запрещается – разрешается»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CB6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задает вопросы детям: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Кататься на велосипеде без шлема / запрещ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Кататься на велосипеде во дворе / разреш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Кататься на велосипеде по проезжей части / запрещ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Вести велосипед за руль по пешеходному переходу / разреш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Ездить, не держась руками за руль / запрещ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ереходя дорогу посмотреть сначала налево, затем направо / разреш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Катать на багажнике друга / запрещ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Ехать на велосипеде и петь песню / запрещ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Переходить дорогу на красный свет светофора / запрещ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Кататься на велосипеде, где установлен знак белого цвета с красной каймой с изображением велосипеда внутри / запрещается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Кататься на велосипеде, где установлен знак синего цвета с изображением велосипеда внутри / разреш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Уважать правила дорожного движения / разрешается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Эти правила надо знать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Все их строго соблюдать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И тогда велосипед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Не принесет здоровью вред! </w:t>
      </w:r>
    </w:p>
    <w:p w:rsidR="00C76CDD" w:rsidRPr="00C76CDD" w:rsidRDefault="00C76CDD" w:rsidP="00C76C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Pr="00C76CDD">
        <w:rPr>
          <w:b/>
          <w:color w:val="000000"/>
          <w:sz w:val="28"/>
          <w:szCs w:val="28"/>
        </w:rPr>
        <w:t xml:space="preserve">: </w:t>
      </w:r>
      <w:r w:rsidRPr="00C76CDD">
        <w:rPr>
          <w:rStyle w:val="c3"/>
          <w:b/>
          <w:bCs/>
          <w:color w:val="000000"/>
          <w:sz w:val="28"/>
          <w:szCs w:val="28"/>
        </w:rPr>
        <w:t>Подвижная игра: «Внимательный водитель».</w:t>
      </w:r>
    </w:p>
    <w:p w:rsidR="00C76CDD" w:rsidRPr="00C76CDD" w:rsidRDefault="00C76CDD" w:rsidP="00C76C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6CDD">
        <w:rPr>
          <w:color w:val="000000"/>
          <w:sz w:val="28"/>
          <w:szCs w:val="28"/>
        </w:rPr>
        <w:t>Дети делятся на две команды,</w:t>
      </w:r>
      <w:r>
        <w:rPr>
          <w:color w:val="000000"/>
          <w:sz w:val="28"/>
          <w:szCs w:val="28"/>
        </w:rPr>
        <w:t xml:space="preserve"> </w:t>
      </w:r>
      <w:r w:rsidRPr="00C76CDD">
        <w:rPr>
          <w:color w:val="000000"/>
          <w:sz w:val="28"/>
          <w:szCs w:val="28"/>
        </w:rPr>
        <w:t>которые встают у стартовой линии с самокатами. Дети начинают движение по дорожке длиной 8-10 метров,</w:t>
      </w:r>
      <w:r>
        <w:rPr>
          <w:color w:val="000000"/>
          <w:sz w:val="28"/>
          <w:szCs w:val="28"/>
        </w:rPr>
        <w:t xml:space="preserve"> </w:t>
      </w:r>
      <w:r w:rsidRPr="00C76CDD">
        <w:rPr>
          <w:color w:val="000000"/>
          <w:sz w:val="28"/>
          <w:szCs w:val="28"/>
        </w:rPr>
        <w:t>объезжая препятствия(кегли)змейкой. Передают эстафету следующему.</w:t>
      </w:r>
    </w:p>
    <w:p w:rsidR="00C76CDD" w:rsidRPr="00C76CDD" w:rsidRDefault="00C76CDD" w:rsidP="003A416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0F76" w:rsidRPr="003A4160" w:rsidRDefault="000C4CB6" w:rsidP="003A41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C4CB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Машенька, теперь ты знаешь, что можно и что нельзя делать настоящему велосипедисту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4CB6">
        <w:rPr>
          <w:rFonts w:ascii="Times New Roman" w:hAnsi="Times New Roman" w:cs="Times New Roman"/>
          <w:b/>
          <w:color w:val="000000"/>
          <w:sz w:val="28"/>
          <w:szCs w:val="28"/>
        </w:rPr>
        <w:t>Машенька: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t xml:space="preserve"> Ребята, спасибо вам. Я очень многое узнала о велосипеде. Мне было очень интересно. Я теперь знаю все знаки и правила дорожного движения, не сяду за руль без шлема. </w:t>
      </w:r>
      <w:r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>: Дети вы сегодня сдали экзамен на звание Юного водителя и можете получить «Права на вождение детских автомобилей в детском саду». Вручение прав детям. Фотографирование.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160" w:rsidRPr="000C4CB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Ну вот и подошел к концу наш праздник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И даю, ребята, всем вам поручение: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Соблюдайте строго правила движения! 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Чтоб не волновались каждый день родители</w:t>
      </w:r>
      <w:r w:rsidR="003A4160" w:rsidRPr="003A4160">
        <w:rPr>
          <w:rFonts w:ascii="Times New Roman" w:hAnsi="Times New Roman" w:cs="Times New Roman"/>
          <w:color w:val="000000"/>
          <w:sz w:val="28"/>
          <w:szCs w:val="28"/>
        </w:rPr>
        <w:br/>
        <w:t>Чтоб спокойны были за рулем водители!</w:t>
      </w:r>
    </w:p>
    <w:sectPr w:rsidR="00280F76" w:rsidRPr="003A4160" w:rsidSect="003176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4160"/>
    <w:rsid w:val="000C4CB6"/>
    <w:rsid w:val="00280F76"/>
    <w:rsid w:val="003176E3"/>
    <w:rsid w:val="00396123"/>
    <w:rsid w:val="003A4160"/>
    <w:rsid w:val="00556BE7"/>
    <w:rsid w:val="00642ECA"/>
    <w:rsid w:val="006664AA"/>
    <w:rsid w:val="006F17EB"/>
    <w:rsid w:val="0090247E"/>
    <w:rsid w:val="00B306F2"/>
    <w:rsid w:val="00C7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11940-0865-4493-9B12-9887C33A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6CDD"/>
  </w:style>
  <w:style w:type="paragraph" w:styleId="a3">
    <w:name w:val="No Spacing"/>
    <w:uiPriority w:val="1"/>
    <w:qFormat/>
    <w:rsid w:val="00642E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64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24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526-A086-4FD3-B599-74FFBDE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пуск2017</dc:creator>
  <cp:lastModifiedBy>Пользователь Windows</cp:lastModifiedBy>
  <cp:revision>6</cp:revision>
  <dcterms:created xsi:type="dcterms:W3CDTF">2018-07-10T08:19:00Z</dcterms:created>
  <dcterms:modified xsi:type="dcterms:W3CDTF">2019-12-06T05:24:00Z</dcterms:modified>
</cp:coreProperties>
</file>